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10"/>
        <w:gridCol w:w="6720"/>
      </w:tblGrid>
      <w:tr w:rsidR="00173050" w:rsidTr="00762232">
        <w:tc>
          <w:tcPr>
            <w:tcW w:w="1610" w:type="dxa"/>
            <w:tcBorders>
              <w:bottom w:val="nil"/>
              <w:right w:val="nil"/>
            </w:tcBorders>
            <w:shd w:val="clear" w:color="auto" w:fill="215868" w:themeFill="accent5" w:themeFillShade="80"/>
          </w:tcPr>
          <w:p w:rsidR="00173050" w:rsidRPr="001A0D0C" w:rsidRDefault="00173050" w:rsidP="00E75C96">
            <w:pPr>
              <w:rPr>
                <w:rFonts w:ascii="Arial" w:hAnsi="Arial" w:cs="Arial"/>
                <w:sz w:val="20"/>
              </w:rPr>
            </w:pPr>
          </w:p>
          <w:p w:rsidR="00173050" w:rsidRPr="001A0D0C" w:rsidRDefault="00173050" w:rsidP="00E75C9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20" w:type="dxa"/>
            <w:tcBorders>
              <w:left w:val="nil"/>
              <w:bottom w:val="nil"/>
            </w:tcBorders>
            <w:shd w:val="clear" w:color="auto" w:fill="F79646" w:themeFill="accent6"/>
          </w:tcPr>
          <w:p w:rsidR="00173050" w:rsidRPr="001A0D0C" w:rsidRDefault="00173050" w:rsidP="00E75C96">
            <w:pPr>
              <w:rPr>
                <w:rFonts w:ascii="Arial" w:hAnsi="Arial" w:cs="Arial"/>
                <w:sz w:val="20"/>
              </w:rPr>
            </w:pPr>
          </w:p>
          <w:p w:rsidR="00173050" w:rsidRDefault="00173050" w:rsidP="00E75C96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173050" w:rsidRDefault="00173050" w:rsidP="00E75C96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F97924" w:rsidRPr="00F97924" w:rsidRDefault="00F97924" w:rsidP="00F97924">
            <w:pPr>
              <w:jc w:val="center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F97924">
              <w:rPr>
                <w:rFonts w:ascii="Bookman Old Style" w:hAnsi="Bookman Old Style" w:cs="Arial"/>
                <w:b/>
                <w:sz w:val="28"/>
                <w:szCs w:val="28"/>
              </w:rPr>
              <w:t>МУНИЦИПАЛЬНОЕ КАЗЕННОЕ ОБЩЕОБРАЗОВАТЕЛЬНОЕ  УЧРЕЖДЕНИЕ</w:t>
            </w:r>
          </w:p>
          <w:p w:rsidR="00173050" w:rsidRPr="00347A00" w:rsidRDefault="00F97924" w:rsidP="00347A00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97924">
              <w:rPr>
                <w:rFonts w:ascii="Bookman Old Style" w:hAnsi="Bookman Old Style" w:cs="Arial"/>
                <w:b/>
                <w:sz w:val="28"/>
                <w:szCs w:val="28"/>
              </w:rPr>
              <w:t>СРЕДНЯЯ ОБЩЕОБРАЗОВАТЕЛЬНАЯ ШКОЛА №</w:t>
            </w:r>
            <w:r w:rsidR="00347A00" w:rsidRPr="00347A00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10 </w:t>
            </w:r>
            <w:r w:rsidRPr="00F97924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 </w:t>
            </w:r>
            <w:r w:rsidR="00347A00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с. Донская Балка </w:t>
            </w:r>
            <w:bookmarkStart w:id="0" w:name="_GoBack"/>
            <w:bookmarkEnd w:id="0"/>
          </w:p>
        </w:tc>
      </w:tr>
      <w:tr w:rsidR="00173050" w:rsidTr="00762232">
        <w:tc>
          <w:tcPr>
            <w:tcW w:w="8330" w:type="dxa"/>
            <w:gridSpan w:val="2"/>
            <w:tcBorders>
              <w:top w:val="nil"/>
              <w:bottom w:val="nil"/>
            </w:tcBorders>
            <w:shd w:val="clear" w:color="auto" w:fill="009999"/>
          </w:tcPr>
          <w:p w:rsidR="00173050" w:rsidRDefault="00347A00" w:rsidP="00E75C96">
            <w:pPr>
              <w:ind w:right="-108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026" style="position:absolute;left:0;text-align:left;margin-left:223.95pt;margin-top:170.25pt;width:90.75pt;height:48pt;z-index:251661312;mso-position-horizontal-relative:text;mso-position-vertical-relative:text"/>
              </w:pict>
            </w:r>
            <w:r w:rsidR="0017305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76224" cy="427044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5253" cy="4269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232" w:rsidTr="00F97924">
        <w:trPr>
          <w:trHeight w:val="5083"/>
        </w:trPr>
        <w:tc>
          <w:tcPr>
            <w:tcW w:w="8330" w:type="dxa"/>
            <w:gridSpan w:val="2"/>
            <w:tcBorders>
              <w:top w:val="nil"/>
              <w:bottom w:val="single" w:sz="4" w:space="0" w:color="auto"/>
            </w:tcBorders>
            <w:shd w:val="clear" w:color="auto" w:fill="009999"/>
          </w:tcPr>
          <w:p w:rsidR="00762232" w:rsidRDefault="00347A00" w:rsidP="00E75C96">
            <w:pPr>
              <w:ind w:right="-108"/>
              <w:jc w:val="righ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405.75pt;height:35.25pt" fillcolor="#b2b2b2" strokecolor="#33c" strokeweight="1pt">
                  <v:fill opacity=".5"/>
                  <v:shadow on="t" color="#99f" offset="3pt"/>
                  <v:textpath style="font-family:&quot;Arial Black&quot;;font-size:24pt;v-text-kern:t" trim="t" fitpath="t" string="КЛАСС___________&#10;ФАМИЛИЯ__________________ИМЯ________________________"/>
                </v:shape>
              </w:pict>
            </w:r>
          </w:p>
        </w:tc>
      </w:tr>
    </w:tbl>
    <w:p w:rsidR="00173050" w:rsidRDefault="00173050" w:rsidP="00173050">
      <w:pPr>
        <w:rPr>
          <w:rFonts w:ascii="Arial" w:hAnsi="Arial" w:cs="Arial"/>
        </w:rPr>
      </w:pPr>
    </w:p>
    <w:p w:rsidR="00173050" w:rsidRDefault="00762232" w:rsidP="0017305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-224790</wp:posOffset>
            </wp:positionV>
            <wp:extent cx="6721475" cy="9686925"/>
            <wp:effectExtent l="19050" t="0" r="3175" b="0"/>
            <wp:wrapThrough wrapText="bothSides">
              <wp:wrapPolygon edited="0">
                <wp:start x="-61" y="0"/>
                <wp:lineTo x="-61" y="21579"/>
                <wp:lineTo x="21610" y="21579"/>
                <wp:lineTo x="21610" y="0"/>
                <wp:lineTo x="-61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475" cy="96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3050">
        <w:rPr>
          <w:rFonts w:ascii="Arial" w:hAnsi="Arial" w:cs="Arial"/>
        </w:rPr>
        <w:br w:type="page"/>
      </w:r>
    </w:p>
    <w:p w:rsidR="00F31156" w:rsidRPr="00F97924" w:rsidRDefault="00F9792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-224790</wp:posOffset>
            </wp:positionV>
            <wp:extent cx="6419850" cy="9515475"/>
            <wp:effectExtent l="19050" t="0" r="0" b="0"/>
            <wp:wrapThrough wrapText="bothSides">
              <wp:wrapPolygon edited="0">
                <wp:start x="-64" y="0"/>
                <wp:lineTo x="-64" y="21578"/>
                <wp:lineTo x="21600" y="21578"/>
                <wp:lineTo x="21600" y="0"/>
                <wp:lineTo x="-64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951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31156" w:rsidRPr="00F97924" w:rsidSect="00563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3050"/>
    <w:rsid w:val="000158E1"/>
    <w:rsid w:val="00173050"/>
    <w:rsid w:val="00347A00"/>
    <w:rsid w:val="00556099"/>
    <w:rsid w:val="00563F00"/>
    <w:rsid w:val="00762232"/>
    <w:rsid w:val="00F31156"/>
    <w:rsid w:val="00F9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3050"/>
    <w:rPr>
      <w:color w:val="0000FF"/>
      <w:u w:val="single"/>
    </w:rPr>
  </w:style>
  <w:style w:type="character" w:customStyle="1" w:styleId="pathwaylink">
    <w:name w:val="pathwaylink"/>
    <w:basedOn w:val="a0"/>
    <w:rsid w:val="00173050"/>
  </w:style>
  <w:style w:type="table" w:styleId="a4">
    <w:name w:val="Table Grid"/>
    <w:basedOn w:val="a1"/>
    <w:uiPriority w:val="59"/>
    <w:rsid w:val="00173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3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0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3050"/>
    <w:rPr>
      <w:color w:val="0000FF"/>
      <w:u w:val="single"/>
    </w:rPr>
  </w:style>
  <w:style w:type="character" w:customStyle="1" w:styleId="pathwaylink">
    <w:name w:val="pathwaylink"/>
    <w:basedOn w:val="a0"/>
    <w:rsid w:val="00173050"/>
  </w:style>
  <w:style w:type="table" w:styleId="a4">
    <w:name w:val="Table Grid"/>
    <w:basedOn w:val="a1"/>
    <w:uiPriority w:val="59"/>
    <w:rsid w:val="00173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3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0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3C261-588B-4D41-A672-8F0997DC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щук Неля Анатольевна</dc:creator>
  <cp:lastModifiedBy>*</cp:lastModifiedBy>
  <cp:revision>4</cp:revision>
  <cp:lastPrinted>2019-10-09T07:55:00Z</cp:lastPrinted>
  <dcterms:created xsi:type="dcterms:W3CDTF">2019-10-09T07:57:00Z</dcterms:created>
  <dcterms:modified xsi:type="dcterms:W3CDTF">2020-06-24T17:33:00Z</dcterms:modified>
</cp:coreProperties>
</file>